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ED196C">
        <w:rPr>
          <w:b/>
        </w:rPr>
        <w:t>4</w:t>
      </w:r>
      <w:r w:rsidR="00851559">
        <w:rPr>
          <w:b/>
          <w:lang w:val="en-US"/>
        </w:rPr>
        <w:t>7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E65293">
        <w:rPr>
          <w:b/>
        </w:rPr>
        <w:t xml:space="preserve"> / </w:t>
      </w:r>
      <w:r w:rsidR="00851559">
        <w:rPr>
          <w:b/>
          <w:lang w:val="en-US"/>
        </w:rPr>
        <w:t>12</w:t>
      </w:r>
      <w:r w:rsidR="00E65293">
        <w:rPr>
          <w:b/>
        </w:rPr>
        <w:t>.0</w:t>
      </w:r>
      <w:r w:rsidR="00851559">
        <w:rPr>
          <w:b/>
        </w:rPr>
        <w:t>3</w:t>
      </w:r>
      <w:r w:rsidR="00E65293">
        <w:rPr>
          <w:b/>
        </w:rPr>
        <w:t>.2020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8B4A5B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8B4A5B">
        <w:t xml:space="preserve">от заседание на ОИК – </w:t>
      </w:r>
      <w:r w:rsidR="0070237A" w:rsidRPr="008B4A5B">
        <w:t>Червен бряг</w:t>
      </w:r>
      <w:r w:rsidRPr="008B4A5B">
        <w:t>, назначена от ЦИК с Решение  №</w:t>
      </w:r>
      <w:r w:rsidR="00623812" w:rsidRPr="008B4A5B">
        <w:t xml:space="preserve"> </w:t>
      </w:r>
      <w:r w:rsidR="0070237A" w:rsidRPr="008B4A5B">
        <w:rPr>
          <w:lang w:val="en-US"/>
        </w:rPr>
        <w:t>674</w:t>
      </w:r>
      <w:r w:rsidRPr="008B4A5B">
        <w:t xml:space="preserve">-МИ от </w:t>
      </w:r>
      <w:r w:rsidR="0070237A" w:rsidRPr="008B4A5B">
        <w:rPr>
          <w:lang w:val="en-US"/>
        </w:rPr>
        <w:t>23</w:t>
      </w:r>
      <w:r w:rsidR="0070237A" w:rsidRPr="008B4A5B">
        <w:t>.08</w:t>
      </w:r>
      <w:r w:rsidRPr="008B4A5B">
        <w:t>.201</w:t>
      </w:r>
      <w:r w:rsidRPr="008B4A5B">
        <w:rPr>
          <w:lang w:val="en-US"/>
        </w:rPr>
        <w:t>9</w:t>
      </w:r>
      <w:r w:rsidRPr="008B4A5B">
        <w:t>г., състояло се на</w:t>
      </w:r>
      <w:r w:rsidR="00851559">
        <w:rPr>
          <w:lang w:val="en-US"/>
        </w:rPr>
        <w:t>12</w:t>
      </w:r>
      <w:r w:rsidR="00851559">
        <w:t>.03.2020</w:t>
      </w:r>
      <w:r w:rsidR="00ED196C" w:rsidRPr="008B4A5B">
        <w:t xml:space="preserve"> г. от </w:t>
      </w:r>
      <w:r w:rsidR="00A62F04" w:rsidRPr="008B4A5B">
        <w:t>1</w:t>
      </w:r>
      <w:r w:rsidR="00822404" w:rsidRPr="008B4A5B">
        <w:t>5</w:t>
      </w:r>
      <w:r w:rsidR="00A62F04" w:rsidRPr="008B4A5B">
        <w:t>:00</w:t>
      </w:r>
      <w:r w:rsidRPr="008B4A5B">
        <w:t xml:space="preserve"> часа  в гр. Червен бряг, ул. „Антим 1” №1</w:t>
      </w:r>
    </w:p>
    <w:p w:rsidR="004F3587" w:rsidRPr="008B4A5B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DE61E8" w:rsidRDefault="005378BD" w:rsidP="009E6F02">
      <w:pPr>
        <w:spacing w:after="90" w:line="259" w:lineRule="auto"/>
        <w:jc w:val="both"/>
        <w:rPr>
          <w:rFonts w:eastAsiaTheme="minorHAnsi"/>
          <w:i/>
          <w:lang w:val="en-US" w:eastAsia="en-US"/>
        </w:rPr>
      </w:pPr>
      <w:r w:rsidRPr="008B4A5B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8B4A5B">
        <w:rPr>
          <w:rFonts w:eastAsiaTheme="minorHAnsi"/>
          <w:i/>
          <w:lang w:eastAsia="en-US"/>
        </w:rPr>
        <w:t xml:space="preserve">Веселин Костов, </w:t>
      </w:r>
      <w:r w:rsidRPr="008B4A5B">
        <w:rPr>
          <w:rFonts w:eastAsiaTheme="minorHAnsi"/>
          <w:i/>
          <w:lang w:eastAsia="en-US"/>
        </w:rPr>
        <w:t xml:space="preserve">Вергиния Дамянова, </w:t>
      </w:r>
      <w:r w:rsidR="00444AF6" w:rsidRPr="008B4A5B">
        <w:rPr>
          <w:rFonts w:eastAsiaTheme="minorHAnsi"/>
          <w:i/>
          <w:lang w:eastAsia="en-US"/>
        </w:rPr>
        <w:t xml:space="preserve">Мими Велева, </w:t>
      </w:r>
      <w:r w:rsidR="00B43C76" w:rsidRPr="008B4A5B">
        <w:rPr>
          <w:rFonts w:eastAsiaTheme="minorHAnsi"/>
          <w:i/>
          <w:lang w:eastAsia="en-US"/>
        </w:rPr>
        <w:t>Юлия Мартинова</w:t>
      </w:r>
      <w:r w:rsidR="00087819" w:rsidRPr="008B4A5B">
        <w:rPr>
          <w:rFonts w:eastAsiaTheme="minorHAnsi"/>
          <w:i/>
          <w:lang w:eastAsia="en-US"/>
        </w:rPr>
        <w:t>, Димитринка Иванова</w:t>
      </w:r>
      <w:r w:rsidR="005C3E6A" w:rsidRPr="008B4A5B">
        <w:rPr>
          <w:rFonts w:eastAsiaTheme="minorHAnsi"/>
          <w:i/>
          <w:lang w:eastAsia="en-US"/>
        </w:rPr>
        <w:t>,</w:t>
      </w:r>
      <w:r w:rsidR="00015836" w:rsidRPr="008B4A5B">
        <w:rPr>
          <w:rFonts w:eastAsiaTheme="minorHAnsi"/>
          <w:i/>
          <w:lang w:eastAsia="en-US"/>
        </w:rPr>
        <w:t xml:space="preserve"> Иванка Петрова</w:t>
      </w:r>
      <w:r w:rsidR="005C3E6A" w:rsidRPr="008B4A5B">
        <w:rPr>
          <w:rFonts w:eastAsiaTheme="minorHAnsi"/>
          <w:i/>
          <w:lang w:eastAsia="en-US"/>
        </w:rPr>
        <w:t xml:space="preserve">, </w:t>
      </w:r>
      <w:r w:rsidR="00354722" w:rsidRPr="008B4A5B">
        <w:rPr>
          <w:rFonts w:eastAsiaTheme="minorHAnsi"/>
          <w:i/>
          <w:lang w:eastAsia="en-US"/>
        </w:rPr>
        <w:t>Теодора Василева</w:t>
      </w:r>
      <w:r w:rsidR="00AA25C1">
        <w:rPr>
          <w:rFonts w:eastAsiaTheme="minorHAnsi"/>
          <w:i/>
          <w:lang w:val="en-US" w:eastAsia="en-US"/>
        </w:rPr>
        <w:t>,</w:t>
      </w:r>
      <w:r w:rsidR="00AA25C1" w:rsidRPr="00AA25C1">
        <w:rPr>
          <w:rFonts w:eastAsiaTheme="minorHAnsi"/>
          <w:i/>
          <w:lang w:eastAsia="en-US"/>
        </w:rPr>
        <w:t xml:space="preserve"> </w:t>
      </w:r>
      <w:r w:rsidR="00DE61E8">
        <w:rPr>
          <w:rFonts w:eastAsiaTheme="minorHAnsi"/>
          <w:i/>
          <w:lang w:val="en-US" w:eastAsia="en-US"/>
        </w:rPr>
        <w:t xml:space="preserve">, </w:t>
      </w:r>
      <w:r w:rsidR="00DE61E8" w:rsidRPr="008B4A5B">
        <w:rPr>
          <w:rFonts w:eastAsiaTheme="minorHAnsi"/>
          <w:i/>
          <w:lang w:eastAsia="en-US"/>
        </w:rPr>
        <w:t>Деница Костадинова</w:t>
      </w:r>
      <w:r w:rsidR="00DE61E8">
        <w:rPr>
          <w:rFonts w:eastAsiaTheme="minorHAnsi"/>
          <w:i/>
          <w:lang w:val="en-US" w:eastAsia="en-US"/>
        </w:rPr>
        <w:t xml:space="preserve"> </w:t>
      </w:r>
    </w:p>
    <w:p w:rsidR="004F3587" w:rsidRPr="00DE61E8" w:rsidRDefault="005378BD" w:rsidP="005C3E6A">
      <w:pPr>
        <w:spacing w:after="90" w:line="259" w:lineRule="auto"/>
        <w:jc w:val="both"/>
      </w:pPr>
      <w:proofErr w:type="spellStart"/>
      <w:r w:rsidRPr="008B4A5B">
        <w:rPr>
          <w:rFonts w:eastAsiaTheme="minorHAnsi"/>
          <w:i/>
          <w:lang w:eastAsia="en-US"/>
        </w:rPr>
        <w:t>ОТСЪСТВАХА:</w:t>
      </w:r>
      <w:r w:rsidR="007A6B52" w:rsidRPr="008B4A5B">
        <w:rPr>
          <w:rFonts w:eastAsiaTheme="minorHAnsi"/>
          <w:i/>
          <w:lang w:eastAsia="en-US"/>
        </w:rPr>
        <w:t>Мариета</w:t>
      </w:r>
      <w:proofErr w:type="spellEnd"/>
      <w:r w:rsidR="007A6B52" w:rsidRPr="008B4A5B">
        <w:rPr>
          <w:rFonts w:eastAsiaTheme="minorHAnsi"/>
          <w:i/>
          <w:lang w:eastAsia="en-US"/>
        </w:rPr>
        <w:t xml:space="preserve"> Пешева</w:t>
      </w:r>
      <w:r w:rsidR="00DE61E8">
        <w:rPr>
          <w:rFonts w:eastAsiaTheme="minorHAnsi"/>
          <w:i/>
          <w:lang w:val="en-US" w:eastAsia="en-US"/>
        </w:rPr>
        <w:t xml:space="preserve">, </w:t>
      </w:r>
      <w:r w:rsidR="00DE61E8">
        <w:rPr>
          <w:rFonts w:eastAsiaTheme="minorHAnsi"/>
          <w:i/>
          <w:lang w:eastAsia="en-US"/>
        </w:rPr>
        <w:t>Бойко Бойков, Валя Димитрова</w:t>
      </w:r>
      <w:r w:rsidR="007B069F">
        <w:rPr>
          <w:rFonts w:eastAsiaTheme="minorHAnsi"/>
          <w:i/>
          <w:lang w:eastAsia="en-US"/>
        </w:rPr>
        <w:t>,</w:t>
      </w:r>
      <w:r w:rsidR="007B069F" w:rsidRPr="007B069F">
        <w:rPr>
          <w:rFonts w:eastAsiaTheme="minorHAnsi"/>
          <w:i/>
          <w:lang w:eastAsia="en-US"/>
        </w:rPr>
        <w:t xml:space="preserve"> </w:t>
      </w:r>
      <w:r w:rsidR="007B069F" w:rsidRPr="008B4A5B">
        <w:rPr>
          <w:rFonts w:eastAsiaTheme="minorHAnsi"/>
          <w:i/>
          <w:lang w:eastAsia="en-US"/>
        </w:rPr>
        <w:t>Нели Ангелова</w:t>
      </w:r>
    </w:p>
    <w:p w:rsidR="004F3587" w:rsidRPr="008B4A5B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8B4A5B">
        <w:rPr>
          <w:lang w:val="ru-RU"/>
        </w:rPr>
        <w:t xml:space="preserve">               </w:t>
      </w:r>
      <w:proofErr w:type="spellStart"/>
      <w:r w:rsidR="0074660D" w:rsidRPr="008B4A5B">
        <w:rPr>
          <w:lang w:val="ru-RU"/>
        </w:rPr>
        <w:t>Налице</w:t>
      </w:r>
      <w:proofErr w:type="spellEnd"/>
      <w:r w:rsidR="0074660D" w:rsidRPr="008B4A5B">
        <w:rPr>
          <w:lang w:val="ru-RU"/>
        </w:rPr>
        <w:t xml:space="preserve"> е </w:t>
      </w:r>
      <w:proofErr w:type="spellStart"/>
      <w:r w:rsidRPr="008B4A5B">
        <w:rPr>
          <w:lang w:val="ru-RU"/>
        </w:rPr>
        <w:t>необходимият</w:t>
      </w:r>
      <w:proofErr w:type="spellEnd"/>
      <w:r w:rsidRPr="008B4A5B">
        <w:rPr>
          <w:lang w:val="ru-RU"/>
        </w:rPr>
        <w:t xml:space="preserve"> кворум по чл.85, ал.3 от ИК, </w:t>
      </w:r>
      <w:proofErr w:type="spellStart"/>
      <w:r w:rsidRPr="008B4A5B">
        <w:rPr>
          <w:lang w:val="ru-RU"/>
        </w:rPr>
        <w:t>настоящото</w:t>
      </w:r>
      <w:proofErr w:type="spellEnd"/>
      <w:r w:rsidRPr="008B4A5B">
        <w:rPr>
          <w:lang w:val="ru-RU"/>
        </w:rPr>
        <w:t xml:space="preserve"> заседание</w:t>
      </w:r>
      <w:r w:rsidR="00F824B5" w:rsidRPr="008B4A5B">
        <w:rPr>
          <w:lang w:val="ru-RU"/>
        </w:rPr>
        <w:t xml:space="preserve"> е </w:t>
      </w:r>
      <w:proofErr w:type="spellStart"/>
      <w:r w:rsidR="00F824B5" w:rsidRPr="008B4A5B">
        <w:rPr>
          <w:lang w:val="ru-RU"/>
        </w:rPr>
        <w:t>редовно</w:t>
      </w:r>
      <w:proofErr w:type="spellEnd"/>
      <w:r w:rsidR="00F824B5" w:rsidRPr="008B4A5B">
        <w:rPr>
          <w:lang w:val="ru-RU"/>
        </w:rPr>
        <w:t xml:space="preserve"> и </w:t>
      </w:r>
      <w:proofErr w:type="spellStart"/>
      <w:r w:rsidR="00F824B5" w:rsidRPr="008B4A5B">
        <w:rPr>
          <w:lang w:val="ru-RU"/>
        </w:rPr>
        <w:t>комисията</w:t>
      </w:r>
      <w:proofErr w:type="spellEnd"/>
      <w:r w:rsidR="00F824B5" w:rsidRPr="008B4A5B">
        <w:rPr>
          <w:lang w:val="ru-RU"/>
        </w:rPr>
        <w:t xml:space="preserve"> </w:t>
      </w:r>
      <w:proofErr w:type="spellStart"/>
      <w:r w:rsidR="00F824B5" w:rsidRPr="008B4A5B">
        <w:rPr>
          <w:lang w:val="ru-RU"/>
        </w:rPr>
        <w:t>може</w:t>
      </w:r>
      <w:proofErr w:type="spellEnd"/>
      <w:r w:rsidR="00F824B5" w:rsidRPr="008B4A5B">
        <w:rPr>
          <w:lang w:val="ru-RU"/>
        </w:rPr>
        <w:t xml:space="preserve"> да </w:t>
      </w:r>
      <w:r w:rsidR="00B43C76" w:rsidRPr="008B4A5B">
        <w:rPr>
          <w:lang w:val="ru-RU"/>
        </w:rPr>
        <w:t xml:space="preserve">приема </w:t>
      </w:r>
      <w:proofErr w:type="spellStart"/>
      <w:r w:rsidRPr="008B4A5B">
        <w:rPr>
          <w:lang w:val="ru-RU"/>
        </w:rPr>
        <w:t>законосъобразни</w:t>
      </w:r>
      <w:proofErr w:type="spellEnd"/>
      <w:r w:rsidRPr="008B4A5B">
        <w:rPr>
          <w:lang w:val="ru-RU"/>
        </w:rPr>
        <w:t xml:space="preserve"> решения.</w:t>
      </w:r>
      <w:r w:rsidR="00B7516B" w:rsidRPr="008B4A5B">
        <w:rPr>
          <w:lang w:val="ru-RU"/>
        </w:rPr>
        <w:t xml:space="preserve"> </w:t>
      </w:r>
      <w:proofErr w:type="spellStart"/>
      <w:r w:rsidRPr="008B4A5B">
        <w:rPr>
          <w:lang w:val="ru-RU"/>
        </w:rPr>
        <w:t>Същото</w:t>
      </w:r>
      <w:proofErr w:type="spellEnd"/>
      <w:r w:rsidRPr="008B4A5B">
        <w:rPr>
          <w:lang w:val="ru-RU"/>
        </w:rPr>
        <w:t xml:space="preserve"> </w:t>
      </w:r>
      <w:proofErr w:type="spellStart"/>
      <w:r w:rsidRPr="008B4A5B">
        <w:rPr>
          <w:lang w:val="ru-RU"/>
        </w:rPr>
        <w:t>протече</w:t>
      </w:r>
      <w:proofErr w:type="spellEnd"/>
      <w:r w:rsidRPr="008B4A5B">
        <w:rPr>
          <w:lang w:val="ru-RU"/>
        </w:rPr>
        <w:t xml:space="preserve"> при </w:t>
      </w:r>
      <w:proofErr w:type="spellStart"/>
      <w:r w:rsidRPr="008B4A5B">
        <w:rPr>
          <w:lang w:val="ru-RU"/>
        </w:rPr>
        <w:t>следния</w:t>
      </w:r>
      <w:proofErr w:type="spellEnd"/>
    </w:p>
    <w:p w:rsidR="004F3587" w:rsidRPr="008B4A5B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8B4A5B" w:rsidRDefault="004F3587" w:rsidP="00CD0DDD">
      <w:pPr>
        <w:autoSpaceDE w:val="0"/>
        <w:autoSpaceDN w:val="0"/>
        <w:adjustRightInd w:val="0"/>
        <w:jc w:val="center"/>
      </w:pPr>
      <w:r w:rsidRPr="008B4A5B">
        <w:rPr>
          <w:b/>
        </w:rPr>
        <w:t>ДНЕВЕН РЕД :</w:t>
      </w:r>
      <w:r w:rsidRPr="008B4A5B">
        <w:t xml:space="preserve">  </w:t>
      </w:r>
    </w:p>
    <w:p w:rsidR="004F3587" w:rsidRPr="008B4A5B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8B4A5B">
        <w:t xml:space="preserve">                    </w:t>
      </w:r>
    </w:p>
    <w:p w:rsidR="00AB48A3" w:rsidRPr="008B4A5B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 w:rsidRPr="008B4A5B">
        <w:t>1</w:t>
      </w:r>
      <w:r w:rsidR="00520D6C" w:rsidRPr="008B4A5B">
        <w:t>.</w:t>
      </w:r>
      <w:r w:rsidR="00835644" w:rsidRPr="008B4A5B">
        <w:t xml:space="preserve"> </w:t>
      </w:r>
      <w:r w:rsidR="00ED196C" w:rsidRPr="008B4A5B">
        <w:t xml:space="preserve">Заличаване </w:t>
      </w:r>
      <w:r w:rsidR="004C0BA5" w:rsidRPr="008B4A5B">
        <w:t xml:space="preserve">на избрани </w:t>
      </w:r>
      <w:r w:rsidR="00ED196C" w:rsidRPr="008B4A5B">
        <w:t xml:space="preserve"> общински съветници</w:t>
      </w:r>
      <w:r w:rsidR="00F70DA6" w:rsidRPr="008B4A5B">
        <w:t xml:space="preserve"> и </w:t>
      </w:r>
      <w:r w:rsidR="00A10A82" w:rsidRPr="008B4A5B">
        <w:t xml:space="preserve">обявяване </w:t>
      </w:r>
      <w:r w:rsidR="00F70DA6" w:rsidRPr="008B4A5B">
        <w:t>на нови</w:t>
      </w:r>
      <w:r w:rsidR="00A10A82" w:rsidRPr="008B4A5B">
        <w:t>.</w:t>
      </w:r>
    </w:p>
    <w:p w:rsidR="0057573B" w:rsidRPr="008B4A5B" w:rsidRDefault="005C035C" w:rsidP="0057573B">
      <w:pPr>
        <w:spacing w:after="30"/>
        <w:jc w:val="both"/>
      </w:pPr>
      <w:r w:rsidRPr="008B4A5B">
        <w:t>2. Разни</w:t>
      </w:r>
    </w:p>
    <w:p w:rsidR="004B6FD3" w:rsidRPr="008B4A5B" w:rsidRDefault="004B6FD3" w:rsidP="004B6FD3">
      <w:pPr>
        <w:spacing w:after="150"/>
        <w:jc w:val="both"/>
      </w:pPr>
    </w:p>
    <w:p w:rsidR="004F3587" w:rsidRPr="008B4A5B" w:rsidRDefault="00DC555D" w:rsidP="004F3587">
      <w:pPr>
        <w:ind w:right="49"/>
        <w:jc w:val="both"/>
        <w:rPr>
          <w:lang w:val="ru-RU"/>
        </w:rPr>
      </w:pPr>
      <w:r w:rsidRPr="008B4A5B">
        <w:rPr>
          <w:lang w:val="ru-RU"/>
        </w:rPr>
        <w:t>Председателя</w:t>
      </w:r>
      <w:r w:rsidRPr="008B4A5B">
        <w:rPr>
          <w:lang w:val="ru-RU"/>
        </w:rPr>
        <w:tab/>
      </w:r>
      <w:r w:rsidR="004F3587" w:rsidRPr="008B4A5B">
        <w:rPr>
          <w:lang w:val="ru-RU"/>
        </w:rPr>
        <w:t xml:space="preserve"> на ОИК-</w:t>
      </w:r>
      <w:r w:rsidR="004F3587" w:rsidRPr="008B4A5B">
        <w:t>Червен бряг</w:t>
      </w:r>
      <w:r w:rsidR="004F3587" w:rsidRPr="008B4A5B">
        <w:rPr>
          <w:lang w:val="ru-RU"/>
        </w:rPr>
        <w:t xml:space="preserve"> прочете и подложи на </w:t>
      </w:r>
      <w:proofErr w:type="spellStart"/>
      <w:r w:rsidR="004F3587" w:rsidRPr="008B4A5B">
        <w:rPr>
          <w:lang w:val="ru-RU"/>
        </w:rPr>
        <w:t>гласуване</w:t>
      </w:r>
      <w:proofErr w:type="spellEnd"/>
      <w:r w:rsidR="004F3587" w:rsidRPr="008B4A5B">
        <w:rPr>
          <w:lang w:val="ru-RU"/>
        </w:rPr>
        <w:t xml:space="preserve"> </w:t>
      </w:r>
      <w:proofErr w:type="spellStart"/>
      <w:r w:rsidR="004F3587" w:rsidRPr="008B4A5B">
        <w:rPr>
          <w:lang w:val="ru-RU"/>
        </w:rPr>
        <w:t>дневния</w:t>
      </w:r>
      <w:proofErr w:type="spellEnd"/>
      <w:r w:rsidR="004F3587" w:rsidRPr="008B4A5B">
        <w:rPr>
          <w:lang w:val="ru-RU"/>
        </w:rPr>
        <w:t xml:space="preserve"> </w:t>
      </w:r>
      <w:proofErr w:type="spellStart"/>
      <w:r w:rsidR="004F3587" w:rsidRPr="008B4A5B">
        <w:rPr>
          <w:lang w:val="ru-RU"/>
        </w:rPr>
        <w:t>ред</w:t>
      </w:r>
      <w:proofErr w:type="spellEnd"/>
      <w:r w:rsidR="004F3587" w:rsidRPr="008B4A5B">
        <w:rPr>
          <w:lang w:val="ru-RU"/>
        </w:rPr>
        <w:t xml:space="preserve"> на </w:t>
      </w:r>
      <w:proofErr w:type="spellStart"/>
      <w:r w:rsidR="004F3587" w:rsidRPr="008B4A5B">
        <w:rPr>
          <w:lang w:val="ru-RU"/>
        </w:rPr>
        <w:t>заседанието</w:t>
      </w:r>
      <w:proofErr w:type="spellEnd"/>
      <w:r w:rsidR="004F3587" w:rsidRPr="008B4A5B">
        <w:rPr>
          <w:lang w:val="ru-RU"/>
        </w:rPr>
        <w:t>:</w:t>
      </w:r>
    </w:p>
    <w:p w:rsidR="004F3587" w:rsidRPr="008B4A5B" w:rsidRDefault="004F3587" w:rsidP="004F3587">
      <w:pPr>
        <w:ind w:right="49"/>
        <w:jc w:val="both"/>
        <w:rPr>
          <w:b/>
          <w:lang w:val="ru-RU"/>
        </w:rPr>
      </w:pPr>
    </w:p>
    <w:p w:rsidR="004F3587" w:rsidRPr="008B4A5B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8B4A5B">
        <w:rPr>
          <w:b/>
          <w:u w:val="single"/>
        </w:rPr>
        <w:t xml:space="preserve">Поименно гласуване на присъствалите: </w:t>
      </w:r>
    </w:p>
    <w:p w:rsidR="00C84022" w:rsidRPr="008B4A5B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B4A5B" w:rsidRPr="008B4A5B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8B4A5B" w:rsidRDefault="007A1FF1" w:rsidP="001504AE">
            <w:pPr>
              <w:jc w:val="center"/>
            </w:pPr>
            <w:r w:rsidRPr="008B4A5B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8B4A5B" w:rsidRDefault="007A1FF1" w:rsidP="001504AE">
            <w:pPr>
              <w:jc w:val="center"/>
            </w:pPr>
            <w:r w:rsidRPr="008B4A5B">
              <w:t>Гласуване на дневен ред</w:t>
            </w:r>
          </w:p>
        </w:tc>
      </w:tr>
      <w:tr w:rsidR="008B4A5B" w:rsidRPr="008B4A5B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8B4A5B" w:rsidRDefault="007A1FF1" w:rsidP="001504AE">
            <w:r w:rsidRPr="008B4A5B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8B4A5B" w:rsidRDefault="00B130CA" w:rsidP="001504AE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pPr>
              <w:rPr>
                <w:shd w:val="clear" w:color="auto" w:fill="FFFFFF"/>
              </w:rPr>
            </w:pPr>
            <w:r w:rsidRPr="008B4A5B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61E8" w:rsidP="00015836">
            <w:pPr>
              <w:jc w:val="center"/>
            </w:pPr>
            <w:r>
              <w:t>отсъства</w:t>
            </w:r>
          </w:p>
        </w:tc>
      </w:tr>
      <w:tr w:rsidR="008B4A5B" w:rsidRPr="008B4A5B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61E8" w:rsidP="00872872">
            <w:pPr>
              <w:jc w:val="center"/>
            </w:pPr>
            <w:r>
              <w:t>отсъств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8B4A5B" w:rsidRDefault="00015836" w:rsidP="00015836">
            <w:r w:rsidRPr="008B4A5B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7B069F" w:rsidP="00015836">
            <w:pPr>
              <w:jc w:val="center"/>
            </w:pPr>
            <w:r>
              <w:t>отсъств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r w:rsidRPr="008B4A5B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9F56E0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61E8" w:rsidP="00015836">
            <w:pPr>
              <w:jc w:val="center"/>
            </w:pPr>
            <w:r>
              <w:t>З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DE4B5D" w:rsidP="00015836">
            <w:pPr>
              <w:jc w:val="center"/>
            </w:pPr>
            <w:r w:rsidRPr="008B4A5B">
              <w:t>отсъства</w:t>
            </w:r>
          </w:p>
        </w:tc>
      </w:tr>
      <w:tr w:rsidR="008B4A5B" w:rsidRPr="008B4A5B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8B4A5B" w:rsidRDefault="00015836" w:rsidP="00015836">
            <w:r w:rsidRPr="008B4A5B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8B4A5B" w:rsidRDefault="00015836" w:rsidP="00015836">
            <w:pPr>
              <w:jc w:val="center"/>
            </w:pPr>
            <w:r w:rsidRPr="008B4A5B">
              <w:t>ЗА</w:t>
            </w:r>
          </w:p>
        </w:tc>
      </w:tr>
    </w:tbl>
    <w:p w:rsidR="0015575B" w:rsidRPr="008B4A5B" w:rsidRDefault="0015575B" w:rsidP="004F3587">
      <w:pPr>
        <w:ind w:right="49"/>
        <w:jc w:val="both"/>
        <w:rPr>
          <w:b/>
          <w:i/>
        </w:rPr>
      </w:pPr>
    </w:p>
    <w:p w:rsidR="00CF306F" w:rsidRPr="008B4A5B" w:rsidRDefault="00CF306F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4B6FD3" w:rsidRPr="008B4A5B" w:rsidRDefault="004B6FD3" w:rsidP="004F3587">
      <w:pPr>
        <w:ind w:right="49"/>
        <w:jc w:val="both"/>
        <w:rPr>
          <w:b/>
          <w:i/>
        </w:rPr>
      </w:pPr>
    </w:p>
    <w:p w:rsidR="00ED196C" w:rsidRPr="008B4A5B" w:rsidRDefault="00ED196C" w:rsidP="004F3587">
      <w:pPr>
        <w:ind w:right="49"/>
        <w:jc w:val="both"/>
        <w:rPr>
          <w:b/>
          <w:i/>
        </w:rPr>
      </w:pPr>
    </w:p>
    <w:p w:rsidR="00ED196C" w:rsidRPr="008B4A5B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C75751" w:rsidRPr="008B4A5B" w:rsidRDefault="00C75751" w:rsidP="004F3587">
      <w:pPr>
        <w:ind w:right="49"/>
        <w:jc w:val="both"/>
        <w:rPr>
          <w:b/>
          <w:i/>
        </w:rPr>
      </w:pPr>
    </w:p>
    <w:p w:rsidR="004F3587" w:rsidRPr="008B4A5B" w:rsidRDefault="00015836" w:rsidP="004F3587">
      <w:pPr>
        <w:ind w:right="49"/>
        <w:jc w:val="both"/>
        <w:rPr>
          <w:b/>
          <w:i/>
        </w:rPr>
      </w:pPr>
      <w:r w:rsidRPr="008B4A5B">
        <w:rPr>
          <w:b/>
          <w:i/>
        </w:rPr>
        <w:t>Гласували „ЗА”</w:t>
      </w:r>
      <w:r w:rsidR="00645924">
        <w:rPr>
          <w:b/>
          <w:i/>
        </w:rPr>
        <w:t xml:space="preserve"> </w:t>
      </w:r>
      <w:r w:rsidR="007B069F">
        <w:rPr>
          <w:b/>
          <w:i/>
        </w:rPr>
        <w:t>9</w:t>
      </w:r>
      <w:r w:rsidR="00444AF6" w:rsidRPr="008B4A5B">
        <w:rPr>
          <w:b/>
          <w:i/>
        </w:rPr>
        <w:t xml:space="preserve"> </w:t>
      </w:r>
      <w:r w:rsidR="00B130CA" w:rsidRPr="008B4A5B">
        <w:rPr>
          <w:b/>
          <w:i/>
        </w:rPr>
        <w:t xml:space="preserve"> </w:t>
      </w:r>
      <w:r w:rsidR="004F3587" w:rsidRPr="008B4A5B">
        <w:rPr>
          <w:b/>
          <w:i/>
        </w:rPr>
        <w:t>членове / Гласували „ПРОТИВ” - няма</w:t>
      </w:r>
    </w:p>
    <w:p w:rsidR="004F3587" w:rsidRPr="008B4A5B" w:rsidRDefault="001D3F0C" w:rsidP="004F3587">
      <w:pPr>
        <w:ind w:right="49"/>
        <w:jc w:val="both"/>
      </w:pPr>
      <w:r w:rsidRPr="008B4A5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Pr="008B4A5B" w:rsidRDefault="004F3587" w:rsidP="005C3E6A">
      <w:pPr>
        <w:ind w:right="49"/>
        <w:jc w:val="both"/>
      </w:pPr>
      <w:r w:rsidRPr="008B4A5B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Pr="008B4A5B" w:rsidRDefault="00227377" w:rsidP="005C3E6A">
      <w:pPr>
        <w:ind w:right="49"/>
        <w:jc w:val="both"/>
      </w:pPr>
    </w:p>
    <w:p w:rsidR="005C035C" w:rsidRPr="008B4A5B" w:rsidRDefault="0057573B" w:rsidP="00E80814">
      <w:pPr>
        <w:shd w:val="clear" w:color="auto" w:fill="FFFFFF"/>
        <w:spacing w:after="150"/>
        <w:jc w:val="both"/>
        <w:rPr>
          <w:b/>
          <w:u w:val="single"/>
        </w:rPr>
      </w:pPr>
      <w:r w:rsidRPr="008B4A5B">
        <w:rPr>
          <w:b/>
          <w:u w:val="single"/>
        </w:rPr>
        <w:t xml:space="preserve">По т.1 след направените разисквания ОИК – Червен бряг прие следното решение: </w:t>
      </w:r>
    </w:p>
    <w:p w:rsidR="00851559" w:rsidRPr="00851559" w:rsidRDefault="00E65293" w:rsidP="00851559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 xml:space="preserve">ОТНОСНО: Предсрочно прекратяване пълномощията на общински съветник в ОС </w:t>
      </w:r>
      <w:r>
        <w:t xml:space="preserve">- </w:t>
      </w:r>
      <w:r w:rsidRPr="008B4A5B">
        <w:t>гр. Червен бряг и обя</w:t>
      </w:r>
      <w:r w:rsidR="0032017A">
        <w:t>вяване за избран на следващият о</w:t>
      </w:r>
      <w:r w:rsidRPr="008B4A5B">
        <w:t>бщински съветни</w:t>
      </w:r>
      <w:r w:rsidR="00851559">
        <w:t>к в ОС гр. Червен бряг от</w:t>
      </w:r>
      <w:r w:rsidR="0094393E">
        <w:t xml:space="preserve"> КП</w:t>
      </w:r>
      <w:r w:rsidR="00D235D5">
        <w:t xml:space="preserve"> БСП за България.</w:t>
      </w:r>
      <w:bookmarkStart w:id="0" w:name="_GoBack"/>
      <w:bookmarkEnd w:id="0"/>
    </w:p>
    <w:p w:rsidR="00E65293" w:rsidRPr="008B4A5B" w:rsidRDefault="00E65293" w:rsidP="00851559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В Общинска</w:t>
      </w:r>
      <w:r w:rsidR="0032017A">
        <w:t>та</w:t>
      </w:r>
      <w:r w:rsidRPr="008B4A5B">
        <w:t xml:space="preserve"> избирателна комисия в гр. Черве</w:t>
      </w:r>
      <w:r w:rsidR="00851559">
        <w:t>н бряг</w:t>
      </w:r>
      <w:r w:rsidR="0032017A">
        <w:t>,</w:t>
      </w:r>
      <w:r w:rsidR="00851559">
        <w:t xml:space="preserve"> на основание чл. 30, ал. 5 от ЗМСМА, е постъпило уведомително  писмо от Община Червен бряг и препис-извлечение от акт за смърт на ТОШКО АТАНАСОВ ТОДОРОВ – общински съветник от</w:t>
      </w:r>
      <w:r w:rsidR="0094393E">
        <w:t xml:space="preserve"> КП</w:t>
      </w:r>
      <w:r w:rsidR="00851559">
        <w:t xml:space="preserve"> БСП за България, </w:t>
      </w:r>
      <w:r w:rsidRPr="008B4A5B">
        <w:t xml:space="preserve"> </w:t>
      </w:r>
    </w:p>
    <w:p w:rsidR="00E65293" w:rsidRPr="008B4A5B" w:rsidRDefault="00E65293" w:rsidP="00E65293">
      <w:pPr>
        <w:spacing w:after="150"/>
        <w:jc w:val="both"/>
      </w:pPr>
      <w:r w:rsidRPr="008B4A5B">
        <w:t xml:space="preserve">С Решение № 287-МИ/28.10.2019 г. на ОИК – Червен бряг </w:t>
      </w:r>
      <w:r w:rsidR="00851559">
        <w:rPr>
          <w:shd w:val="clear" w:color="auto" w:fill="FFFFFF"/>
        </w:rPr>
        <w:t>Тошко Атанасов Тодоров</w:t>
      </w:r>
      <w:r w:rsidRPr="008B4A5B">
        <w:rPr>
          <w:shd w:val="clear" w:color="auto" w:fill="FFFFFF"/>
        </w:rPr>
        <w:t xml:space="preserve"> </w:t>
      </w:r>
      <w:r w:rsidR="0032017A">
        <w:t>е обявен</w:t>
      </w:r>
      <w:r w:rsidRPr="008B4A5B">
        <w:t xml:space="preserve"> за избран общински съветник от листата на</w:t>
      </w:r>
      <w:r w:rsidR="00851559">
        <w:t xml:space="preserve"> общински</w:t>
      </w:r>
      <w:r w:rsidR="0032017A">
        <w:t>те</w:t>
      </w:r>
      <w:r w:rsidR="00851559">
        <w:t xml:space="preserve"> съветници на</w:t>
      </w:r>
      <w:r w:rsidR="0094393E">
        <w:t xml:space="preserve"> КП</w:t>
      </w:r>
      <w:r w:rsidR="00851559">
        <w:t xml:space="preserve"> БСП за България. Предвид настъпилите обстоятелства по чл. 30, ал. 4, т. 13 от ЗМСМА</w:t>
      </w:r>
      <w:r w:rsidRPr="008B4A5B">
        <w:t xml:space="preserve">, следва да бъде избран следващия </w:t>
      </w:r>
      <w:r w:rsidR="0032017A">
        <w:t>кандидат от листата на БСП за България</w:t>
      </w:r>
      <w:r w:rsidRPr="008B4A5B">
        <w:t xml:space="preserve">. 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Съобразно чл.30, ал.1 от ЗМСМА пълномощията на общинския съветник възникват от деня на полагането на клетвата по чл.32, ал.1 от същия закон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На 11.11.2019г. на основание Заповед № ОПИ – 10-02/04.11.2019   на Областния управител на област Плевен  е проведено първото заседание на новоизбрания Общински съвет-Червен бряг, като преди началото на заседанието новоизбраните общински съветници и кмет на община Червен бряг положиха клетвата по чл.32, ал.1 от ЗМСМА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 xml:space="preserve">Предвид горното Общинска избирателна комисия в Община Червен бряг констатира, че са налице законовите предпоставки на чл.30, ал.4, т.3 от ЗМСМА, за предсрочно прекратяване на пълномощията на общинският съветник </w:t>
      </w:r>
      <w:r w:rsidR="0032017A">
        <w:rPr>
          <w:shd w:val="clear" w:color="auto" w:fill="FFFFFF"/>
        </w:rPr>
        <w:t>Тошко Атанасов Тодоров</w:t>
      </w:r>
      <w:r w:rsidRPr="008B4A5B">
        <w:t>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На основание чл.30, ал.7 от ЗМСМА, Общинска избирателна комисия – Червен бряг със същото Решение, с което се прекратяват пълномощията на общинския съветник, следва да определи като общински съветник следващият в ли</w:t>
      </w:r>
      <w:r w:rsidR="0032017A">
        <w:t>стата на</w:t>
      </w:r>
      <w:r w:rsidR="0094393E">
        <w:t xml:space="preserve"> КП</w:t>
      </w:r>
      <w:r w:rsidR="0032017A">
        <w:t xml:space="preserve"> БСП за България</w:t>
      </w:r>
      <w:r w:rsidRPr="008B4A5B">
        <w:t>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От извършената проверка в Спр</w:t>
      </w:r>
      <w:r w:rsidR="0032017A">
        <w:t xml:space="preserve">авката </w:t>
      </w:r>
      <w:r w:rsidRPr="008B4A5B">
        <w:t>на „Информационно обслужване“  АД, в произведените на 27 октомври 2019</w:t>
      </w:r>
      <w:r w:rsidR="0032017A">
        <w:t xml:space="preserve"> </w:t>
      </w:r>
      <w:r w:rsidRPr="008B4A5B">
        <w:t>г. избори за общински съветници и кмет в община Червен бряг се установи, че   са налице обстоятелствата по чл.458, ал.5 от Изборния кодекс (ИК). Предвид разпоредбата на  чл.454, ал.6 от ИК, следващият в лис</w:t>
      </w:r>
      <w:r w:rsidR="0032017A">
        <w:t xml:space="preserve">тата на </w:t>
      </w:r>
      <w:r w:rsidR="0094393E">
        <w:t xml:space="preserve">КП </w:t>
      </w:r>
      <w:r w:rsidR="0032017A">
        <w:t xml:space="preserve">БСП за България </w:t>
      </w:r>
      <w:r w:rsidRPr="008B4A5B">
        <w:t xml:space="preserve"> кандидат е </w:t>
      </w:r>
      <w:r w:rsidR="0032017A">
        <w:t>Мирослав Николов Михайлов</w:t>
      </w:r>
      <w:r w:rsidRPr="008B4A5B">
        <w:t>. </w:t>
      </w:r>
    </w:p>
    <w:p w:rsidR="00E65293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Предвид изложеното и на основание чл. 87, ал. 1, т. 1 и т.24, във връзка с чл.458, ал.1 от Изборния кодекс и чл.30, ал.4, т.3 и ал.7 от Закона за местното самоуправление и местната администрация,  Общинска избирателна комисия в община Червен бряг</w:t>
      </w:r>
    </w:p>
    <w:p w:rsidR="00E65293" w:rsidRDefault="00E65293" w:rsidP="00E65293">
      <w:pPr>
        <w:pStyle w:val="a3"/>
        <w:shd w:val="clear" w:color="auto" w:fill="FFFFFF"/>
        <w:spacing w:before="0" w:beforeAutospacing="0" w:after="150" w:afterAutospacing="0"/>
      </w:pP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rPr>
          <w:rStyle w:val="a5"/>
        </w:rPr>
      </w:pP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center"/>
      </w:pPr>
      <w:r w:rsidRPr="008B4A5B">
        <w:rPr>
          <w:rStyle w:val="a5"/>
        </w:rPr>
        <w:t>Р Е Ш И:</w:t>
      </w:r>
    </w:p>
    <w:p w:rsidR="00E65293" w:rsidRPr="008B4A5B" w:rsidRDefault="00E65293" w:rsidP="00E65293">
      <w:pPr>
        <w:shd w:val="clear" w:color="auto" w:fill="FFFFFF"/>
        <w:spacing w:before="100" w:beforeAutospacing="1" w:after="100" w:afterAutospacing="1"/>
        <w:jc w:val="both"/>
      </w:pPr>
      <w:r w:rsidRPr="00F3391B">
        <w:t>1. Прекратява</w:t>
      </w:r>
      <w:r w:rsidRPr="008B4A5B">
        <w:t xml:space="preserve"> пълномощията като общински съветник в Общински съвет – гр. Червен бряг на </w:t>
      </w:r>
      <w:r w:rsidR="0032017A">
        <w:rPr>
          <w:shd w:val="clear" w:color="auto" w:fill="FFFFFF"/>
        </w:rPr>
        <w:t>Тошко Атанасов Тодоров</w:t>
      </w:r>
      <w:r w:rsidRPr="008B4A5B">
        <w:rPr>
          <w:shd w:val="clear" w:color="auto" w:fill="FFFFFF"/>
        </w:rPr>
        <w:t xml:space="preserve"> </w:t>
      </w:r>
      <w:r w:rsidR="0032017A">
        <w:t xml:space="preserve">и анулира издаденото </w:t>
      </w:r>
      <w:r w:rsidRPr="008B4A5B">
        <w:t xml:space="preserve"> </w:t>
      </w:r>
      <w:r w:rsidR="00450E13">
        <w:t>Удостоверение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2.Обявява за избран </w:t>
      </w:r>
      <w:r w:rsidRPr="008B4A5B">
        <w:t>общински съветник в Общински съвет – гр. Червен бряг, от ли</w:t>
      </w:r>
      <w:r w:rsidR="0032017A">
        <w:t>стата на</w:t>
      </w:r>
      <w:r w:rsidR="0094393E">
        <w:t xml:space="preserve"> КП</w:t>
      </w:r>
      <w:r w:rsidR="0032017A">
        <w:t xml:space="preserve"> БСП за България</w:t>
      </w:r>
      <w:r w:rsidRPr="008B4A5B">
        <w:t xml:space="preserve"> -  </w:t>
      </w:r>
      <w:r w:rsidR="0032017A">
        <w:t>Мирослав Николов Михайлов</w:t>
      </w:r>
      <w:r w:rsidRPr="008B4A5B">
        <w:t>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lastRenderedPageBreak/>
        <w:t xml:space="preserve">3.Издава удостоверение на </w:t>
      </w:r>
      <w:r w:rsidR="0032017A">
        <w:t>Мирослав Николов Михайлов</w:t>
      </w:r>
      <w:r w:rsidRPr="008B4A5B">
        <w:t xml:space="preserve"> за  общински съветник в ОС- гр.</w:t>
      </w:r>
      <w:r w:rsidR="0032017A">
        <w:t xml:space="preserve"> </w:t>
      </w:r>
      <w:r w:rsidRPr="008B4A5B">
        <w:t>Червен бряг. 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4.Решението подлежи на оспорване по реда на чл.459 от Изборния кодекс в 7 /седем/ дневен срок пред Административен съд гр. Плевен.</w:t>
      </w:r>
    </w:p>
    <w:p w:rsidR="00E65293" w:rsidRPr="008B4A5B" w:rsidRDefault="00E65293" w:rsidP="00E65293">
      <w:pPr>
        <w:pStyle w:val="a3"/>
        <w:shd w:val="clear" w:color="auto" w:fill="FFFFFF"/>
        <w:spacing w:before="0" w:beforeAutospacing="0" w:after="150" w:afterAutospacing="0"/>
        <w:jc w:val="both"/>
      </w:pPr>
      <w:r w:rsidRPr="008B4A5B">
        <w:t>5.В изпълнение на чл.30, ал.8 от ЗМСМА препис от настоящото Решение следва да бъде изпратено на Председателя</w:t>
      </w:r>
      <w:r>
        <w:t xml:space="preserve"> на Общински съвет в гр.</w:t>
      </w:r>
      <w:r w:rsidR="0032017A">
        <w:t xml:space="preserve"> </w:t>
      </w:r>
      <w:r>
        <w:t>Червен бряг</w:t>
      </w:r>
      <w:r w:rsidRPr="008B4A5B">
        <w:t xml:space="preserve"> в тридневен срок от влизането му в сила.</w:t>
      </w:r>
    </w:p>
    <w:p w:rsidR="00E65293" w:rsidRPr="00F00AAB" w:rsidRDefault="00E65293" w:rsidP="00E65293">
      <w:pPr>
        <w:shd w:val="clear" w:color="auto" w:fill="FFFFFF"/>
        <w:spacing w:after="150"/>
        <w:jc w:val="both"/>
        <w:rPr>
          <w:b/>
          <w:u w:val="single"/>
        </w:rPr>
      </w:pPr>
    </w:p>
    <w:p w:rsidR="00A10A82" w:rsidRPr="005928B5" w:rsidRDefault="00A10A82" w:rsidP="00A10A82">
      <w:pPr>
        <w:spacing w:after="150"/>
        <w:jc w:val="both"/>
        <w:rPr>
          <w:shd w:val="clear" w:color="auto" w:fill="FFFFFF"/>
        </w:rPr>
      </w:pP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10A82" w:rsidRPr="007935EE" w:rsidTr="00660E9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Гласуване на дневен ред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61E8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61E8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C75751" w:rsidRDefault="007B069F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61E8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</w:tbl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0E7FC3" w:rsidRDefault="000E7FC3" w:rsidP="00A10A82">
      <w:pPr>
        <w:jc w:val="both"/>
        <w:rPr>
          <w:b/>
          <w:i/>
        </w:rPr>
      </w:pPr>
    </w:p>
    <w:p w:rsidR="00A10A82" w:rsidRPr="00495A07" w:rsidRDefault="00A10A82" w:rsidP="00A10A82">
      <w:pPr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B069F">
        <w:rPr>
          <w:b/>
          <w:i/>
        </w:rPr>
        <w:t>9</w:t>
      </w:r>
      <w:r>
        <w:rPr>
          <w:b/>
          <w:i/>
        </w:rPr>
        <w:t xml:space="preserve"> </w:t>
      </w:r>
      <w:r w:rsidRPr="00495A07">
        <w:rPr>
          <w:b/>
          <w:i/>
        </w:rPr>
        <w:t xml:space="preserve"> членове / Гласували „ПРОТИВ” - няма</w:t>
      </w:r>
    </w:p>
    <w:p w:rsidR="00F80694" w:rsidRDefault="00A10A82" w:rsidP="00E80814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CCA51" wp14:editId="686A6901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C05B" id="Право съединение 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4B3490" wp14:editId="412C530D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AA59" id="Право съединение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4D5917" w:rsidRPr="00D0630B" w:rsidRDefault="00D0630B" w:rsidP="00520D6C">
      <w:pPr>
        <w:shd w:val="clear" w:color="auto" w:fill="FFFFFF"/>
        <w:spacing w:after="150"/>
        <w:jc w:val="both"/>
      </w:pPr>
      <w:r>
        <w:rPr>
          <w:b/>
          <w:u w:val="single"/>
        </w:rPr>
        <w:t xml:space="preserve">По т. 2 </w:t>
      </w:r>
      <w:r w:rsidRPr="00D0630B">
        <w:t>– Председателят на ОИК-Червен бряг докладва изготвен график, съгласно Решение № 1767-МИ/25.02.2020 г.</w:t>
      </w:r>
      <w:r>
        <w:t xml:space="preserve"> на ЦИК.</w:t>
      </w:r>
    </w:p>
    <w:p w:rsidR="00711788" w:rsidRPr="00D371FA" w:rsidRDefault="00F97DDC" w:rsidP="000642F7">
      <w:pPr>
        <w:shd w:val="clear" w:color="auto" w:fill="FFFFFF"/>
        <w:spacing w:after="150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D371FA">
        <w:rPr>
          <w:b/>
          <w:i/>
        </w:rPr>
        <w:t>1</w:t>
      </w:r>
      <w:r w:rsidR="00C75751">
        <w:rPr>
          <w:b/>
          <w:i/>
        </w:rPr>
        <w:t>6</w:t>
      </w:r>
      <w:r w:rsidR="00D371FA">
        <w:rPr>
          <w:b/>
          <w:i/>
        </w:rPr>
        <w:t>:</w:t>
      </w:r>
      <w:r w:rsidR="00C75751">
        <w:rPr>
          <w:b/>
          <w:i/>
        </w:rPr>
        <w:t>0</w:t>
      </w:r>
      <w:r w:rsidR="00D371FA">
        <w:rPr>
          <w:b/>
          <w:i/>
        </w:rPr>
        <w:t>0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4D5917" w:rsidRDefault="00EF7E54" w:rsidP="00CE42D2">
      <w:pPr>
        <w:autoSpaceDE w:val="0"/>
        <w:autoSpaceDN w:val="0"/>
        <w:adjustRightInd w:val="0"/>
        <w:rPr>
          <w:b/>
          <w:caps/>
        </w:rPr>
      </w:pPr>
      <w:r w:rsidRPr="007935EE">
        <w:rPr>
          <w:b/>
          <w:caps/>
        </w:rPr>
        <w:t>Секретар:</w:t>
      </w:r>
    </w:p>
    <w:p w:rsidR="0070237A" w:rsidRPr="007935EE" w:rsidRDefault="004D5917" w:rsidP="00CE42D2">
      <w:pPr>
        <w:autoSpaceDE w:val="0"/>
        <w:autoSpaceDN w:val="0"/>
        <w:adjustRightInd w:val="0"/>
      </w:pPr>
      <w:r>
        <w:rPr>
          <w:b/>
          <w:caps/>
        </w:rPr>
        <w:t xml:space="preserve">                 </w:t>
      </w:r>
      <w:r w:rsidR="00CA664F"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D5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C0" w:rsidRDefault="009749C0" w:rsidP="004F3587">
      <w:r>
        <w:separator/>
      </w:r>
    </w:p>
  </w:endnote>
  <w:endnote w:type="continuationSeparator" w:id="0">
    <w:p w:rsidR="009749C0" w:rsidRDefault="009749C0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84735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D5">
          <w:rPr>
            <w:noProof/>
          </w:rPr>
          <w:t>3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C0" w:rsidRDefault="009749C0" w:rsidP="004F3587">
      <w:r>
        <w:separator/>
      </w:r>
    </w:p>
  </w:footnote>
  <w:footnote w:type="continuationSeparator" w:id="0">
    <w:p w:rsidR="009749C0" w:rsidRDefault="009749C0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54C"/>
    <w:multiLevelType w:val="multilevel"/>
    <w:tmpl w:val="7FC0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72DCD"/>
    <w:multiLevelType w:val="hybridMultilevel"/>
    <w:tmpl w:val="3612B18C"/>
    <w:lvl w:ilvl="0" w:tplc="989C0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40"/>
  </w:num>
  <w:num w:numId="4">
    <w:abstractNumId w:val="33"/>
  </w:num>
  <w:num w:numId="5">
    <w:abstractNumId w:val="6"/>
  </w:num>
  <w:num w:numId="6">
    <w:abstractNumId w:val="12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42"/>
  </w:num>
  <w:num w:numId="12">
    <w:abstractNumId w:val="19"/>
  </w:num>
  <w:num w:numId="13">
    <w:abstractNumId w:val="22"/>
  </w:num>
  <w:num w:numId="14">
    <w:abstractNumId w:val="23"/>
  </w:num>
  <w:num w:numId="15">
    <w:abstractNumId w:val="24"/>
  </w:num>
  <w:num w:numId="16">
    <w:abstractNumId w:val="43"/>
  </w:num>
  <w:num w:numId="17">
    <w:abstractNumId w:val="17"/>
  </w:num>
  <w:num w:numId="18">
    <w:abstractNumId w:val="25"/>
  </w:num>
  <w:num w:numId="19">
    <w:abstractNumId w:val="4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29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5"/>
  </w:num>
  <w:num w:numId="29">
    <w:abstractNumId w:val="2"/>
  </w:num>
  <w:num w:numId="30">
    <w:abstractNumId w:val="39"/>
  </w:num>
  <w:num w:numId="31">
    <w:abstractNumId w:val="9"/>
  </w:num>
  <w:num w:numId="32">
    <w:abstractNumId w:val="0"/>
  </w:num>
  <w:num w:numId="33">
    <w:abstractNumId w:val="36"/>
  </w:num>
  <w:num w:numId="34">
    <w:abstractNumId w:val="20"/>
  </w:num>
  <w:num w:numId="35">
    <w:abstractNumId w:val="38"/>
  </w:num>
  <w:num w:numId="36">
    <w:abstractNumId w:val="35"/>
  </w:num>
  <w:num w:numId="37">
    <w:abstractNumId w:val="4"/>
  </w:num>
  <w:num w:numId="38">
    <w:abstractNumId w:val="34"/>
  </w:num>
  <w:num w:numId="39">
    <w:abstractNumId w:val="31"/>
  </w:num>
  <w:num w:numId="40">
    <w:abstractNumId w:val="30"/>
  </w:num>
  <w:num w:numId="41">
    <w:abstractNumId w:val="37"/>
  </w:num>
  <w:num w:numId="42">
    <w:abstractNumId w:val="21"/>
  </w:num>
  <w:num w:numId="43">
    <w:abstractNumId w:val="3"/>
  </w:num>
  <w:num w:numId="44">
    <w:abstractNumId w:val="18"/>
  </w:num>
  <w:num w:numId="45">
    <w:abstractNumId w:val="7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0A04"/>
    <w:rsid w:val="000012C1"/>
    <w:rsid w:val="000034FB"/>
    <w:rsid w:val="0000656A"/>
    <w:rsid w:val="00007387"/>
    <w:rsid w:val="00015066"/>
    <w:rsid w:val="00015836"/>
    <w:rsid w:val="0003136E"/>
    <w:rsid w:val="00043AEB"/>
    <w:rsid w:val="00044240"/>
    <w:rsid w:val="00045798"/>
    <w:rsid w:val="00050EB0"/>
    <w:rsid w:val="00052572"/>
    <w:rsid w:val="00052978"/>
    <w:rsid w:val="000555AA"/>
    <w:rsid w:val="00055C91"/>
    <w:rsid w:val="000614AA"/>
    <w:rsid w:val="00063318"/>
    <w:rsid w:val="000642F7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46CF"/>
    <w:rsid w:val="000C6459"/>
    <w:rsid w:val="000D7CFF"/>
    <w:rsid w:val="000E38F9"/>
    <w:rsid w:val="000E3A2B"/>
    <w:rsid w:val="000E5747"/>
    <w:rsid w:val="000E7618"/>
    <w:rsid w:val="000E7FC3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204F"/>
    <w:rsid w:val="00163829"/>
    <w:rsid w:val="001737A3"/>
    <w:rsid w:val="00176717"/>
    <w:rsid w:val="00182A12"/>
    <w:rsid w:val="00191A01"/>
    <w:rsid w:val="001931EA"/>
    <w:rsid w:val="00193441"/>
    <w:rsid w:val="00195DA4"/>
    <w:rsid w:val="001972DD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B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33AE4"/>
    <w:rsid w:val="002430D7"/>
    <w:rsid w:val="00244989"/>
    <w:rsid w:val="00246CAA"/>
    <w:rsid w:val="002522FF"/>
    <w:rsid w:val="00253BD0"/>
    <w:rsid w:val="00253DBF"/>
    <w:rsid w:val="00260661"/>
    <w:rsid w:val="0026330A"/>
    <w:rsid w:val="00266ADA"/>
    <w:rsid w:val="00272A65"/>
    <w:rsid w:val="00274DF4"/>
    <w:rsid w:val="00274FFE"/>
    <w:rsid w:val="002816B8"/>
    <w:rsid w:val="002902EE"/>
    <w:rsid w:val="00290833"/>
    <w:rsid w:val="002908DD"/>
    <w:rsid w:val="00291BDF"/>
    <w:rsid w:val="0029321F"/>
    <w:rsid w:val="00293C16"/>
    <w:rsid w:val="00297FF9"/>
    <w:rsid w:val="002B5D25"/>
    <w:rsid w:val="002C0540"/>
    <w:rsid w:val="002C4C74"/>
    <w:rsid w:val="002D382C"/>
    <w:rsid w:val="002E01CD"/>
    <w:rsid w:val="003026BA"/>
    <w:rsid w:val="00304316"/>
    <w:rsid w:val="00304EDA"/>
    <w:rsid w:val="003050D0"/>
    <w:rsid w:val="003066C1"/>
    <w:rsid w:val="00306DF2"/>
    <w:rsid w:val="00311BAE"/>
    <w:rsid w:val="0032017A"/>
    <w:rsid w:val="0032497F"/>
    <w:rsid w:val="0032683A"/>
    <w:rsid w:val="00334E7D"/>
    <w:rsid w:val="00344D2F"/>
    <w:rsid w:val="00347787"/>
    <w:rsid w:val="00350A2A"/>
    <w:rsid w:val="00354722"/>
    <w:rsid w:val="0035702A"/>
    <w:rsid w:val="003621B1"/>
    <w:rsid w:val="00365F9A"/>
    <w:rsid w:val="00372D66"/>
    <w:rsid w:val="0038063B"/>
    <w:rsid w:val="00387EB2"/>
    <w:rsid w:val="0039081E"/>
    <w:rsid w:val="00395196"/>
    <w:rsid w:val="003A48D4"/>
    <w:rsid w:val="003A4B2F"/>
    <w:rsid w:val="003A6905"/>
    <w:rsid w:val="003B1233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0E13"/>
    <w:rsid w:val="00456F32"/>
    <w:rsid w:val="0046181A"/>
    <w:rsid w:val="0047027F"/>
    <w:rsid w:val="00470EE5"/>
    <w:rsid w:val="00474729"/>
    <w:rsid w:val="00483570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6FD3"/>
    <w:rsid w:val="004B718D"/>
    <w:rsid w:val="004C063C"/>
    <w:rsid w:val="004C0BA5"/>
    <w:rsid w:val="004C77D2"/>
    <w:rsid w:val="004C79B5"/>
    <w:rsid w:val="004C7FED"/>
    <w:rsid w:val="004D5917"/>
    <w:rsid w:val="004E5F6B"/>
    <w:rsid w:val="004F1441"/>
    <w:rsid w:val="004F1D1F"/>
    <w:rsid w:val="004F3587"/>
    <w:rsid w:val="004F3E27"/>
    <w:rsid w:val="004F7AFA"/>
    <w:rsid w:val="00500036"/>
    <w:rsid w:val="00500649"/>
    <w:rsid w:val="0050401F"/>
    <w:rsid w:val="00510B9C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928B5"/>
    <w:rsid w:val="00592EA4"/>
    <w:rsid w:val="005A0411"/>
    <w:rsid w:val="005A1957"/>
    <w:rsid w:val="005A434B"/>
    <w:rsid w:val="005B65FF"/>
    <w:rsid w:val="005B7666"/>
    <w:rsid w:val="005C035C"/>
    <w:rsid w:val="005C103A"/>
    <w:rsid w:val="005C1C71"/>
    <w:rsid w:val="005C2DEB"/>
    <w:rsid w:val="005C3E6A"/>
    <w:rsid w:val="005C41FE"/>
    <w:rsid w:val="005D26D6"/>
    <w:rsid w:val="005E1925"/>
    <w:rsid w:val="005E238D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1F2"/>
    <w:rsid w:val="00633971"/>
    <w:rsid w:val="00637931"/>
    <w:rsid w:val="00643127"/>
    <w:rsid w:val="0064490A"/>
    <w:rsid w:val="00645924"/>
    <w:rsid w:val="00650EFC"/>
    <w:rsid w:val="0065684A"/>
    <w:rsid w:val="0065770B"/>
    <w:rsid w:val="00660D83"/>
    <w:rsid w:val="00664D60"/>
    <w:rsid w:val="00666615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B74C9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2653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A6B52"/>
    <w:rsid w:val="007A6C7A"/>
    <w:rsid w:val="007A73AC"/>
    <w:rsid w:val="007B069F"/>
    <w:rsid w:val="007B0BE1"/>
    <w:rsid w:val="007B3634"/>
    <w:rsid w:val="007B5E15"/>
    <w:rsid w:val="007C04BF"/>
    <w:rsid w:val="007C1BAD"/>
    <w:rsid w:val="007C3F33"/>
    <w:rsid w:val="007C66E7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2404"/>
    <w:rsid w:val="00826F2D"/>
    <w:rsid w:val="00835644"/>
    <w:rsid w:val="008362CC"/>
    <w:rsid w:val="008439F1"/>
    <w:rsid w:val="00847D9A"/>
    <w:rsid w:val="00850B27"/>
    <w:rsid w:val="00851559"/>
    <w:rsid w:val="008576BE"/>
    <w:rsid w:val="008660B8"/>
    <w:rsid w:val="00870B41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B4A5B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8F237C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0C0D"/>
    <w:rsid w:val="00937E37"/>
    <w:rsid w:val="00940B72"/>
    <w:rsid w:val="0094393E"/>
    <w:rsid w:val="0094648D"/>
    <w:rsid w:val="00947197"/>
    <w:rsid w:val="00953B50"/>
    <w:rsid w:val="00957716"/>
    <w:rsid w:val="0097313B"/>
    <w:rsid w:val="009749C0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D3187"/>
    <w:rsid w:val="009E0FB2"/>
    <w:rsid w:val="009E2F7A"/>
    <w:rsid w:val="009E3ED9"/>
    <w:rsid w:val="009E6F02"/>
    <w:rsid w:val="009F1E26"/>
    <w:rsid w:val="009F56E0"/>
    <w:rsid w:val="00A074A9"/>
    <w:rsid w:val="00A10A82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2F04"/>
    <w:rsid w:val="00A653A6"/>
    <w:rsid w:val="00A667E0"/>
    <w:rsid w:val="00A67D53"/>
    <w:rsid w:val="00A70008"/>
    <w:rsid w:val="00A7359E"/>
    <w:rsid w:val="00A74A14"/>
    <w:rsid w:val="00A80154"/>
    <w:rsid w:val="00A82C03"/>
    <w:rsid w:val="00A84197"/>
    <w:rsid w:val="00A85F0C"/>
    <w:rsid w:val="00A87174"/>
    <w:rsid w:val="00A90E96"/>
    <w:rsid w:val="00AA16BA"/>
    <w:rsid w:val="00AA25C1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F1EF5"/>
    <w:rsid w:val="00AF4308"/>
    <w:rsid w:val="00AF494A"/>
    <w:rsid w:val="00AF4A32"/>
    <w:rsid w:val="00AF4D29"/>
    <w:rsid w:val="00AF5DE7"/>
    <w:rsid w:val="00B043A5"/>
    <w:rsid w:val="00B0510A"/>
    <w:rsid w:val="00B0520D"/>
    <w:rsid w:val="00B06985"/>
    <w:rsid w:val="00B10013"/>
    <w:rsid w:val="00B115A7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4D4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225E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17626"/>
    <w:rsid w:val="00C203B9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5751"/>
    <w:rsid w:val="00C772C9"/>
    <w:rsid w:val="00C82137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0630B"/>
    <w:rsid w:val="00D074EF"/>
    <w:rsid w:val="00D233B5"/>
    <w:rsid w:val="00D235D5"/>
    <w:rsid w:val="00D27281"/>
    <w:rsid w:val="00D27F65"/>
    <w:rsid w:val="00D3140E"/>
    <w:rsid w:val="00D371FA"/>
    <w:rsid w:val="00D4083A"/>
    <w:rsid w:val="00D433C2"/>
    <w:rsid w:val="00D44AA9"/>
    <w:rsid w:val="00D50378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D59E1"/>
    <w:rsid w:val="00DE3D0A"/>
    <w:rsid w:val="00DE4B5D"/>
    <w:rsid w:val="00DE61E8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293"/>
    <w:rsid w:val="00E65ABC"/>
    <w:rsid w:val="00E65BED"/>
    <w:rsid w:val="00E77A5B"/>
    <w:rsid w:val="00E80814"/>
    <w:rsid w:val="00E81388"/>
    <w:rsid w:val="00E84508"/>
    <w:rsid w:val="00E87DE4"/>
    <w:rsid w:val="00E90C2B"/>
    <w:rsid w:val="00E911AF"/>
    <w:rsid w:val="00EA3CF9"/>
    <w:rsid w:val="00EA4B36"/>
    <w:rsid w:val="00EB6F3A"/>
    <w:rsid w:val="00EC187A"/>
    <w:rsid w:val="00ED1307"/>
    <w:rsid w:val="00ED196C"/>
    <w:rsid w:val="00ED2396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0AAB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32BDB"/>
    <w:rsid w:val="00F41AD1"/>
    <w:rsid w:val="00F42951"/>
    <w:rsid w:val="00F44F3C"/>
    <w:rsid w:val="00F476EF"/>
    <w:rsid w:val="00F514EB"/>
    <w:rsid w:val="00F52D19"/>
    <w:rsid w:val="00F54E87"/>
    <w:rsid w:val="00F702CA"/>
    <w:rsid w:val="00F70DA6"/>
    <w:rsid w:val="00F73FFF"/>
    <w:rsid w:val="00F80694"/>
    <w:rsid w:val="00F824B5"/>
    <w:rsid w:val="00F8426F"/>
    <w:rsid w:val="00F84D99"/>
    <w:rsid w:val="00F90A5C"/>
    <w:rsid w:val="00F97DDC"/>
    <w:rsid w:val="00FA0843"/>
    <w:rsid w:val="00FA579A"/>
    <w:rsid w:val="00FB2085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14A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835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357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357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3570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357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BB1D-0D3C-41CD-AB78-10A746A4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5</cp:revision>
  <cp:lastPrinted>2019-10-29T08:42:00Z</cp:lastPrinted>
  <dcterms:created xsi:type="dcterms:W3CDTF">2019-11-06T09:08:00Z</dcterms:created>
  <dcterms:modified xsi:type="dcterms:W3CDTF">2020-03-12T14:51:00Z</dcterms:modified>
</cp:coreProperties>
</file>